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2628F" w14:textId="77777777" w:rsidR="00ED1308" w:rsidRPr="00FC3050" w:rsidRDefault="00542094" w:rsidP="00ED130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FC305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72AF31F" wp14:editId="7C3C5F15">
            <wp:extent cx="2614295" cy="721360"/>
            <wp:effectExtent l="0" t="0" r="1905" b="0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UCRESSHORIZONTAL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295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565B1" w14:textId="4DA1EB72" w:rsidR="00542094" w:rsidRPr="00FC3050" w:rsidRDefault="00542094" w:rsidP="00ED130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3050">
        <w:rPr>
          <w:rFonts w:ascii="Times New Roman" w:hAnsi="Times New Roman" w:cs="Times New Roman"/>
          <w:b/>
          <w:bCs/>
          <w:sz w:val="24"/>
          <w:szCs w:val="24"/>
        </w:rPr>
        <w:t>Center for Research on Race and Ethnicity in Society</w:t>
      </w:r>
    </w:p>
    <w:p w14:paraId="482800C7" w14:textId="77777777" w:rsidR="00ED1308" w:rsidRPr="00FC3050" w:rsidRDefault="0090480A" w:rsidP="00ED130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3050">
        <w:rPr>
          <w:rFonts w:ascii="Times New Roman" w:hAnsi="Times New Roman" w:cs="Times New Roman"/>
          <w:b/>
          <w:bCs/>
          <w:sz w:val="24"/>
          <w:szCs w:val="24"/>
        </w:rPr>
        <w:t>Graduate Student</w:t>
      </w:r>
      <w:r w:rsidR="00542094" w:rsidRPr="00FC30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3050">
        <w:rPr>
          <w:rFonts w:ascii="Times New Roman" w:hAnsi="Times New Roman" w:cs="Times New Roman"/>
          <w:b/>
          <w:bCs/>
          <w:sz w:val="24"/>
          <w:szCs w:val="24"/>
        </w:rPr>
        <w:t>Research/Travel Grant</w:t>
      </w:r>
      <w:r w:rsidR="00542094" w:rsidRPr="00FC30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9FA876C" w14:textId="0998DB76" w:rsidR="007C5BD5" w:rsidRPr="00FC3050" w:rsidRDefault="005B7C69" w:rsidP="00ED130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3050">
        <w:rPr>
          <w:rFonts w:ascii="Times New Roman" w:hAnsi="Times New Roman" w:cs="Times New Roman"/>
          <w:b/>
          <w:bCs/>
          <w:sz w:val="24"/>
          <w:szCs w:val="24"/>
        </w:rPr>
        <w:t xml:space="preserve">Application </w:t>
      </w:r>
      <w:r w:rsidR="0090480A" w:rsidRPr="00FC3050">
        <w:rPr>
          <w:rFonts w:ascii="Times New Roman" w:hAnsi="Times New Roman" w:cs="Times New Roman"/>
          <w:b/>
          <w:bCs/>
          <w:sz w:val="24"/>
          <w:szCs w:val="24"/>
        </w:rPr>
        <w:t>Cover Sheet</w:t>
      </w:r>
    </w:p>
    <w:p w14:paraId="4A8AB03A" w14:textId="77777777" w:rsidR="00ED1308" w:rsidRPr="00FC3050" w:rsidRDefault="00ED1308" w:rsidP="0090480A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1D9B95F7" w14:textId="6CD6F3C9" w:rsidR="00ED1308" w:rsidRPr="00FC3050" w:rsidRDefault="00ED1308" w:rsidP="0090480A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C3050">
        <w:rPr>
          <w:rFonts w:ascii="Times New Roman" w:hAnsi="Times New Roman" w:cs="Times New Roman"/>
          <w:i/>
          <w:iCs/>
          <w:sz w:val="24"/>
          <w:szCs w:val="24"/>
        </w:rPr>
        <w:t>This</w:t>
      </w:r>
      <w:r w:rsidR="00525622" w:rsidRPr="00FC3050">
        <w:rPr>
          <w:rFonts w:ascii="Times New Roman" w:hAnsi="Times New Roman" w:cs="Times New Roman"/>
          <w:i/>
          <w:iCs/>
          <w:sz w:val="24"/>
          <w:szCs w:val="24"/>
        </w:rPr>
        <w:t xml:space="preserve"> document</w:t>
      </w:r>
      <w:r w:rsidRPr="00FC3050">
        <w:rPr>
          <w:rFonts w:ascii="Times New Roman" w:hAnsi="Times New Roman" w:cs="Times New Roman"/>
          <w:i/>
          <w:iCs/>
          <w:sz w:val="24"/>
          <w:szCs w:val="24"/>
        </w:rPr>
        <w:t xml:space="preserve"> is a fillable </w:t>
      </w:r>
      <w:r w:rsidR="009F1AAE" w:rsidRPr="00FC3050">
        <w:rPr>
          <w:rFonts w:ascii="Times New Roman" w:hAnsi="Times New Roman" w:cs="Times New Roman"/>
          <w:i/>
          <w:iCs/>
          <w:sz w:val="24"/>
          <w:szCs w:val="24"/>
        </w:rPr>
        <w:t>form</w:t>
      </w:r>
      <w:r w:rsidRPr="00FC305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D849868" w14:textId="77777777" w:rsidR="0090480A" w:rsidRPr="00FC3050" w:rsidRDefault="0090480A" w:rsidP="0090480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5"/>
        <w:gridCol w:w="5575"/>
      </w:tblGrid>
      <w:tr w:rsidR="00693380" w:rsidRPr="00FC3050" w14:paraId="19C4107B" w14:textId="77777777" w:rsidTr="00ED1308">
        <w:trPr>
          <w:trHeight w:val="639"/>
        </w:trPr>
        <w:tc>
          <w:tcPr>
            <w:tcW w:w="3775" w:type="dxa"/>
          </w:tcPr>
          <w:p w14:paraId="40E81E09" w14:textId="1E475225" w:rsidR="00693380" w:rsidRPr="00FC3050" w:rsidRDefault="00693380" w:rsidP="00904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50">
              <w:rPr>
                <w:rFonts w:ascii="Times New Roman" w:hAnsi="Times New Roman" w:cs="Times New Roman"/>
                <w:sz w:val="24"/>
                <w:szCs w:val="24"/>
              </w:rPr>
              <w:t>Last Name</w:t>
            </w:r>
            <w:r w:rsidR="00F71BBA" w:rsidRPr="00FC305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C3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5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FC305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FC3050">
              <w:rPr>
                <w:rFonts w:ascii="Times New Roman" w:hAnsi="Times New Roman" w:cs="Times New Roman"/>
                <w:sz w:val="24"/>
                <w:szCs w:val="24"/>
              </w:rPr>
            </w:r>
            <w:r w:rsidRPr="00FC305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C305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FC305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FC305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FC305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FC3050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FC305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5575" w:type="dxa"/>
          </w:tcPr>
          <w:p w14:paraId="3F7C2C80" w14:textId="31271009" w:rsidR="00693380" w:rsidRPr="00FC3050" w:rsidRDefault="00693380" w:rsidP="00904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50">
              <w:rPr>
                <w:rFonts w:ascii="Times New Roman" w:hAnsi="Times New Roman" w:cs="Times New Roman"/>
                <w:sz w:val="24"/>
                <w:szCs w:val="24"/>
              </w:rPr>
              <w:t>First Name</w:t>
            </w:r>
            <w:r w:rsidR="00F71BBA" w:rsidRPr="00FC305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C3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5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FC305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FC3050">
              <w:rPr>
                <w:rFonts w:ascii="Times New Roman" w:hAnsi="Times New Roman" w:cs="Times New Roman"/>
                <w:sz w:val="24"/>
                <w:szCs w:val="24"/>
              </w:rPr>
            </w:r>
            <w:r w:rsidRPr="00FC305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C305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C305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C305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C305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C305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C305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</w:p>
        </w:tc>
      </w:tr>
      <w:tr w:rsidR="00693380" w:rsidRPr="00FC3050" w14:paraId="17432482" w14:textId="77777777" w:rsidTr="003122FA">
        <w:trPr>
          <w:trHeight w:val="620"/>
        </w:trPr>
        <w:tc>
          <w:tcPr>
            <w:tcW w:w="3775" w:type="dxa"/>
          </w:tcPr>
          <w:p w14:paraId="11B8FA54" w14:textId="01149365" w:rsidR="00693380" w:rsidRPr="00FC3050" w:rsidRDefault="00693380" w:rsidP="00904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50">
              <w:rPr>
                <w:rFonts w:ascii="Times New Roman" w:hAnsi="Times New Roman" w:cs="Times New Roman"/>
                <w:sz w:val="24"/>
                <w:szCs w:val="24"/>
              </w:rPr>
              <w:t xml:space="preserve">IU </w:t>
            </w:r>
            <w:r w:rsidR="006A2A47" w:rsidRPr="00FC305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C3050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="00F71BBA" w:rsidRPr="00FC305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C3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5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FC305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FC3050">
              <w:rPr>
                <w:rFonts w:ascii="Times New Roman" w:hAnsi="Times New Roman" w:cs="Times New Roman"/>
                <w:sz w:val="24"/>
                <w:szCs w:val="24"/>
              </w:rPr>
            </w:r>
            <w:r w:rsidRPr="00FC305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C305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C305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C305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C305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C305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C305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  <w:r w:rsidRPr="00FC305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575" w:type="dxa"/>
          </w:tcPr>
          <w:p w14:paraId="38650A26" w14:textId="6049EF02" w:rsidR="00693380" w:rsidRPr="00FC3050" w:rsidRDefault="00693380" w:rsidP="00904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50">
              <w:rPr>
                <w:rFonts w:ascii="Times New Roman" w:hAnsi="Times New Roman" w:cs="Times New Roman"/>
                <w:sz w:val="24"/>
                <w:szCs w:val="24"/>
              </w:rPr>
              <w:t>IU ID</w:t>
            </w:r>
            <w:r w:rsidR="00F71BBA" w:rsidRPr="00FC3050">
              <w:rPr>
                <w:rFonts w:ascii="Times New Roman" w:hAnsi="Times New Roman" w:cs="Times New Roman"/>
                <w:sz w:val="24"/>
                <w:szCs w:val="24"/>
              </w:rPr>
              <w:t xml:space="preserve"> number:</w:t>
            </w:r>
            <w:r w:rsidRPr="00FC3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5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FC305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FC3050">
              <w:rPr>
                <w:rFonts w:ascii="Times New Roman" w:hAnsi="Times New Roman" w:cs="Times New Roman"/>
                <w:sz w:val="24"/>
                <w:szCs w:val="24"/>
              </w:rPr>
            </w:r>
            <w:r w:rsidRPr="00FC305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C305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C305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C305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C305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C305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C305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</w:p>
        </w:tc>
      </w:tr>
      <w:tr w:rsidR="00693380" w:rsidRPr="00FC3050" w14:paraId="4B1D70EE" w14:textId="77777777" w:rsidTr="003122FA">
        <w:trPr>
          <w:trHeight w:val="620"/>
        </w:trPr>
        <w:tc>
          <w:tcPr>
            <w:tcW w:w="3775" w:type="dxa"/>
          </w:tcPr>
          <w:p w14:paraId="1E8B473A" w14:textId="67B30BCE" w:rsidR="00693380" w:rsidRPr="00FC3050" w:rsidRDefault="00693380" w:rsidP="00904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50">
              <w:rPr>
                <w:rFonts w:ascii="Times New Roman" w:hAnsi="Times New Roman" w:cs="Times New Roman"/>
                <w:sz w:val="24"/>
                <w:szCs w:val="24"/>
              </w:rPr>
              <w:t>Department</w:t>
            </w:r>
            <w:r w:rsidR="00F71BBA" w:rsidRPr="00FC305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C3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5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FC305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FC3050">
              <w:rPr>
                <w:rFonts w:ascii="Times New Roman" w:hAnsi="Times New Roman" w:cs="Times New Roman"/>
                <w:sz w:val="24"/>
                <w:szCs w:val="24"/>
              </w:rPr>
            </w:r>
            <w:r w:rsidRPr="00FC305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C305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C305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C305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C305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C305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C305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5575" w:type="dxa"/>
          </w:tcPr>
          <w:p w14:paraId="697BBD63" w14:textId="5AD8CB74" w:rsidR="00693380" w:rsidRPr="00FC3050" w:rsidRDefault="00693380" w:rsidP="00904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50">
              <w:rPr>
                <w:rFonts w:ascii="Times New Roman" w:hAnsi="Times New Roman" w:cs="Times New Roman"/>
                <w:sz w:val="24"/>
                <w:szCs w:val="24"/>
              </w:rPr>
              <w:t>GPA</w:t>
            </w:r>
            <w:r w:rsidR="00F71BBA" w:rsidRPr="00FC305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C3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5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FC305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FC3050">
              <w:rPr>
                <w:rFonts w:ascii="Times New Roman" w:hAnsi="Times New Roman" w:cs="Times New Roman"/>
                <w:sz w:val="24"/>
                <w:szCs w:val="24"/>
              </w:rPr>
            </w:r>
            <w:r w:rsidRPr="00FC305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C305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C305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C305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C305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C305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C305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"/>
          </w:p>
        </w:tc>
      </w:tr>
      <w:tr w:rsidR="003B3282" w:rsidRPr="00FC3050" w14:paraId="17D2B0DA" w14:textId="77777777" w:rsidTr="00ED1308">
        <w:trPr>
          <w:trHeight w:val="324"/>
        </w:trPr>
        <w:tc>
          <w:tcPr>
            <w:tcW w:w="3775" w:type="dxa"/>
          </w:tcPr>
          <w:p w14:paraId="21106699" w14:textId="67C06CBF" w:rsidR="003B3282" w:rsidRPr="00FC3050" w:rsidRDefault="00693380" w:rsidP="00904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50">
              <w:rPr>
                <w:rFonts w:ascii="Times New Roman" w:hAnsi="Times New Roman" w:cs="Times New Roman"/>
                <w:sz w:val="24"/>
                <w:szCs w:val="24"/>
              </w:rPr>
              <w:t xml:space="preserve">Expected </w:t>
            </w:r>
            <w:r w:rsidR="006A2A47" w:rsidRPr="00FC3050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FC3050">
              <w:rPr>
                <w:rFonts w:ascii="Times New Roman" w:hAnsi="Times New Roman" w:cs="Times New Roman"/>
                <w:sz w:val="24"/>
                <w:szCs w:val="24"/>
              </w:rPr>
              <w:t xml:space="preserve">raduation </w:t>
            </w:r>
            <w:r w:rsidR="006A2A47" w:rsidRPr="00FC305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FC3050">
              <w:rPr>
                <w:rFonts w:ascii="Times New Roman" w:hAnsi="Times New Roman" w:cs="Times New Roman"/>
                <w:sz w:val="24"/>
                <w:szCs w:val="24"/>
              </w:rPr>
              <w:t>ate</w:t>
            </w:r>
            <w:r w:rsidR="00F71BBA" w:rsidRPr="00FC305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C3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5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FC305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FC3050">
              <w:rPr>
                <w:rFonts w:ascii="Times New Roman" w:hAnsi="Times New Roman" w:cs="Times New Roman"/>
                <w:sz w:val="24"/>
                <w:szCs w:val="24"/>
              </w:rPr>
            </w:r>
            <w:r w:rsidRPr="00FC305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C305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C305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C305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C305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C305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C305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5575" w:type="dxa"/>
          </w:tcPr>
          <w:p w14:paraId="6EBB0599" w14:textId="01BDCB76" w:rsidR="003B3282" w:rsidRPr="00FC3050" w:rsidRDefault="003B3282" w:rsidP="00904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50">
              <w:rPr>
                <w:rFonts w:ascii="Times New Roman" w:hAnsi="Times New Roman" w:cs="Times New Roman"/>
                <w:sz w:val="24"/>
                <w:szCs w:val="24"/>
              </w:rPr>
              <w:t xml:space="preserve">Year M.A. </w:t>
            </w:r>
            <w:r w:rsidR="006A2A47" w:rsidRPr="00FC305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FC3050">
              <w:rPr>
                <w:rFonts w:ascii="Times New Roman" w:hAnsi="Times New Roman" w:cs="Times New Roman"/>
                <w:sz w:val="24"/>
                <w:szCs w:val="24"/>
              </w:rPr>
              <w:t xml:space="preserve">equirements </w:t>
            </w:r>
            <w:r w:rsidR="006A2A47" w:rsidRPr="00FC3050">
              <w:rPr>
                <w:rFonts w:ascii="Times New Roman" w:hAnsi="Times New Roman" w:cs="Times New Roman"/>
                <w:sz w:val="24"/>
                <w:szCs w:val="24"/>
              </w:rPr>
              <w:t>Were M</w:t>
            </w:r>
            <w:r w:rsidRPr="00FC3050">
              <w:rPr>
                <w:rFonts w:ascii="Times New Roman" w:hAnsi="Times New Roman" w:cs="Times New Roman"/>
                <w:sz w:val="24"/>
                <w:szCs w:val="24"/>
              </w:rPr>
              <w:t>et</w:t>
            </w:r>
            <w:r w:rsidR="00F71BBA" w:rsidRPr="00FC305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C3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5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FC305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FC3050">
              <w:rPr>
                <w:rFonts w:ascii="Times New Roman" w:hAnsi="Times New Roman" w:cs="Times New Roman"/>
                <w:sz w:val="24"/>
                <w:szCs w:val="24"/>
              </w:rPr>
            </w:r>
            <w:r w:rsidRPr="00FC305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C305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C305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C305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C305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C305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C305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8"/>
          </w:p>
        </w:tc>
      </w:tr>
    </w:tbl>
    <w:p w14:paraId="24044B57" w14:textId="77777777" w:rsidR="00ED1308" w:rsidRPr="00FC3050" w:rsidRDefault="00ED1308" w:rsidP="0090480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FE0DF1" w:rsidRPr="00FC3050" w14:paraId="07FF40EC" w14:textId="77777777" w:rsidTr="00FC3050">
        <w:trPr>
          <w:trHeight w:val="594"/>
        </w:trPr>
        <w:tc>
          <w:tcPr>
            <w:tcW w:w="9540" w:type="dxa"/>
          </w:tcPr>
          <w:p w14:paraId="6792DB98" w14:textId="51420F5B" w:rsidR="00FE0DF1" w:rsidRPr="00FC3050" w:rsidRDefault="00FE0DF1" w:rsidP="00FE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50">
              <w:rPr>
                <w:rFonts w:ascii="Times New Roman" w:hAnsi="Times New Roman" w:cs="Times New Roman"/>
                <w:sz w:val="24"/>
                <w:szCs w:val="24"/>
              </w:rPr>
              <w:t xml:space="preserve">If you received a CRRES grant in the past, please list the year you received it: </w:t>
            </w:r>
            <w:r w:rsidRPr="00FC305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Pr="00FC305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FC3050">
              <w:rPr>
                <w:rFonts w:ascii="Times New Roman" w:hAnsi="Times New Roman" w:cs="Times New Roman"/>
                <w:sz w:val="24"/>
                <w:szCs w:val="24"/>
              </w:rPr>
            </w:r>
            <w:r w:rsidRPr="00FC305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C305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C305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C305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C305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C305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C305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9"/>
            <w:r w:rsidRPr="00FC3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0DF1" w:rsidRPr="00FC3050" w14:paraId="15C06D0E" w14:textId="77777777" w:rsidTr="00FC3050">
        <w:trPr>
          <w:trHeight w:val="630"/>
        </w:trPr>
        <w:tc>
          <w:tcPr>
            <w:tcW w:w="9540" w:type="dxa"/>
          </w:tcPr>
          <w:p w14:paraId="666A4405" w14:textId="4F90DFAD" w:rsidR="00FE0DF1" w:rsidRPr="00FC3050" w:rsidRDefault="00FE0DF1" w:rsidP="00FE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50">
              <w:rPr>
                <w:rFonts w:ascii="Times New Roman" w:hAnsi="Times New Roman" w:cs="Times New Roman"/>
                <w:sz w:val="24"/>
                <w:szCs w:val="24"/>
              </w:rPr>
              <w:t xml:space="preserve">Are you a CRRES affiliate? (you are not required to be an affiliate to apply for a grant): </w:t>
            </w:r>
            <w:r w:rsidRPr="00FC305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 w:rsidRPr="00FC305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D160A">
              <w:rPr>
                <w:rFonts w:ascii="Times New Roman" w:hAnsi="Times New Roman" w:cs="Times New Roman"/>
                <w:sz w:val="24"/>
                <w:szCs w:val="24"/>
              </w:rPr>
            </w:r>
            <w:r w:rsidR="002D16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C305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0"/>
            <w:r w:rsidRPr="00FC3050">
              <w:rPr>
                <w:rFonts w:ascii="Times New Roman" w:hAnsi="Times New Roman" w:cs="Times New Roman"/>
                <w:sz w:val="24"/>
                <w:szCs w:val="24"/>
              </w:rPr>
              <w:t xml:space="preserve"> Yes</w:t>
            </w:r>
          </w:p>
        </w:tc>
      </w:tr>
      <w:tr w:rsidR="00FE0DF1" w:rsidRPr="00FC3050" w14:paraId="6F192E92" w14:textId="77777777" w:rsidTr="00FC3050">
        <w:trPr>
          <w:trHeight w:val="990"/>
        </w:trPr>
        <w:tc>
          <w:tcPr>
            <w:tcW w:w="9540" w:type="dxa"/>
          </w:tcPr>
          <w:p w14:paraId="745B56AD" w14:textId="75B4B9B1" w:rsidR="00FE0DF1" w:rsidRPr="00FC3050" w:rsidRDefault="00FC3050" w:rsidP="00FE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50">
              <w:rPr>
                <w:rFonts w:ascii="Times New Roman" w:hAnsi="Times New Roman" w:cs="Times New Roman"/>
                <w:sz w:val="24"/>
                <w:szCs w:val="24"/>
              </w:rPr>
              <w:t xml:space="preserve">If you have participated in CRRES activities in the last 12 months, please describe the extent of your activities: </w:t>
            </w:r>
            <w:r w:rsidRPr="00FC305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Pr="00FC305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FC3050">
              <w:rPr>
                <w:rFonts w:ascii="Times New Roman" w:hAnsi="Times New Roman" w:cs="Times New Roman"/>
                <w:sz w:val="24"/>
                <w:szCs w:val="24"/>
              </w:rPr>
            </w:r>
            <w:r w:rsidRPr="00FC305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C305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C305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C305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C305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C305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C305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1"/>
          </w:p>
        </w:tc>
      </w:tr>
      <w:tr w:rsidR="00FC3050" w:rsidRPr="00FC3050" w14:paraId="393CE99B" w14:textId="77777777" w:rsidTr="00FC3050">
        <w:trPr>
          <w:trHeight w:val="621"/>
        </w:trPr>
        <w:tc>
          <w:tcPr>
            <w:tcW w:w="9540" w:type="dxa"/>
          </w:tcPr>
          <w:p w14:paraId="30BC0C9E" w14:textId="18A97612" w:rsidR="00FC3050" w:rsidRPr="00FC3050" w:rsidRDefault="00FC3050" w:rsidP="00FC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50">
              <w:rPr>
                <w:rFonts w:ascii="Times New Roman" w:hAnsi="Times New Roman" w:cs="Times New Roman"/>
                <w:sz w:val="24"/>
                <w:szCs w:val="24"/>
              </w:rPr>
              <w:t>Amount Requested: $</w:t>
            </w:r>
            <w:r w:rsidRPr="00FC305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FC305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FC3050">
              <w:rPr>
                <w:rFonts w:ascii="Times New Roman" w:hAnsi="Times New Roman" w:cs="Times New Roman"/>
                <w:sz w:val="24"/>
                <w:szCs w:val="24"/>
              </w:rPr>
            </w:r>
            <w:r w:rsidRPr="00FC305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C305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C305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C305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C305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C305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C305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2"/>
          </w:p>
        </w:tc>
      </w:tr>
      <w:tr w:rsidR="00FC3050" w:rsidRPr="00FC3050" w14:paraId="29A211D7" w14:textId="77777777" w:rsidTr="00FC3050">
        <w:trPr>
          <w:trHeight w:val="81"/>
        </w:trPr>
        <w:tc>
          <w:tcPr>
            <w:tcW w:w="9540" w:type="dxa"/>
          </w:tcPr>
          <w:p w14:paraId="3F0E7B6E" w14:textId="499327A4" w:rsidR="00FC3050" w:rsidRPr="00FC3050" w:rsidRDefault="00FC3050" w:rsidP="00FC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50">
              <w:rPr>
                <w:rFonts w:ascii="Times New Roman" w:hAnsi="Times New Roman" w:cs="Times New Roman"/>
                <w:sz w:val="24"/>
                <w:szCs w:val="24"/>
              </w:rPr>
              <w:t xml:space="preserve">Project Title: </w:t>
            </w:r>
            <w:r w:rsidRPr="00FC305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FC305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FC3050">
              <w:rPr>
                <w:rFonts w:ascii="Times New Roman" w:hAnsi="Times New Roman" w:cs="Times New Roman"/>
                <w:sz w:val="24"/>
                <w:szCs w:val="24"/>
              </w:rPr>
            </w:r>
            <w:r w:rsidRPr="00FC305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C305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C305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C305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C305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C305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C305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3"/>
          </w:p>
        </w:tc>
      </w:tr>
    </w:tbl>
    <w:p w14:paraId="6A1CA27F" w14:textId="77777777" w:rsidR="00ED1308" w:rsidRPr="00FC3050" w:rsidRDefault="00ED1308" w:rsidP="0090480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22FA" w:rsidRPr="00FC3050" w14:paraId="15E4B8B9" w14:textId="77777777" w:rsidTr="003122FA">
        <w:tc>
          <w:tcPr>
            <w:tcW w:w="9350" w:type="dxa"/>
          </w:tcPr>
          <w:p w14:paraId="039B0A9B" w14:textId="6144DB90" w:rsidR="003122FA" w:rsidRPr="00FC3050" w:rsidRDefault="003122FA" w:rsidP="0031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50">
              <w:rPr>
                <w:rFonts w:ascii="Times New Roman" w:hAnsi="Times New Roman" w:cs="Times New Roman"/>
                <w:sz w:val="24"/>
                <w:szCs w:val="24"/>
              </w:rPr>
              <w:t>Abstract (limit 100 words)</w:t>
            </w:r>
            <w:r w:rsidR="00F71BBA" w:rsidRPr="00FC305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C3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272C8B" w14:textId="0FFB473E" w:rsidR="003122FA" w:rsidRPr="00FC3050" w:rsidRDefault="003122FA" w:rsidP="0069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5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Pr="00FC305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FC3050">
              <w:rPr>
                <w:rFonts w:ascii="Times New Roman" w:hAnsi="Times New Roman" w:cs="Times New Roman"/>
                <w:sz w:val="24"/>
                <w:szCs w:val="24"/>
              </w:rPr>
            </w:r>
            <w:r w:rsidRPr="00FC305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C305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C305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C305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C305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C305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C305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4"/>
          </w:p>
        </w:tc>
      </w:tr>
    </w:tbl>
    <w:p w14:paraId="0B6C64A2" w14:textId="77FB7B20" w:rsidR="00344B96" w:rsidRPr="00FC3050" w:rsidRDefault="00344B96" w:rsidP="009048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90CFB2" w14:textId="29F5EF6C" w:rsidR="00ED1308" w:rsidRPr="00FC3050" w:rsidRDefault="00ED1308" w:rsidP="00ED130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D1308" w:rsidRPr="00FC30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80A"/>
    <w:rsid w:val="0007137C"/>
    <w:rsid w:val="00097422"/>
    <w:rsid w:val="001647F9"/>
    <w:rsid w:val="001C6E4B"/>
    <w:rsid w:val="00245831"/>
    <w:rsid w:val="002D160A"/>
    <w:rsid w:val="003122FA"/>
    <w:rsid w:val="00344B96"/>
    <w:rsid w:val="003B3282"/>
    <w:rsid w:val="003D392A"/>
    <w:rsid w:val="00525622"/>
    <w:rsid w:val="00542094"/>
    <w:rsid w:val="005B7C69"/>
    <w:rsid w:val="00603EB7"/>
    <w:rsid w:val="00693380"/>
    <w:rsid w:val="006A2222"/>
    <w:rsid w:val="006A2A47"/>
    <w:rsid w:val="00723F00"/>
    <w:rsid w:val="007433C7"/>
    <w:rsid w:val="0077554E"/>
    <w:rsid w:val="007C5BD5"/>
    <w:rsid w:val="0090480A"/>
    <w:rsid w:val="009F1AAE"/>
    <w:rsid w:val="00B508D6"/>
    <w:rsid w:val="00BE42C4"/>
    <w:rsid w:val="00C328B2"/>
    <w:rsid w:val="00CC71BB"/>
    <w:rsid w:val="00CD0063"/>
    <w:rsid w:val="00D41177"/>
    <w:rsid w:val="00DB6DED"/>
    <w:rsid w:val="00ED1308"/>
    <w:rsid w:val="00F05CAA"/>
    <w:rsid w:val="00F15D2E"/>
    <w:rsid w:val="00F71BBA"/>
    <w:rsid w:val="00FC3050"/>
    <w:rsid w:val="00FE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13E5C"/>
  <w15:chartTrackingRefBased/>
  <w15:docId w15:val="{5145945A-94A5-4682-A4D3-D2BF8F396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3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18271-F8D7-4813-97BE-F479AED0F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Jessica L</dc:creator>
  <cp:keywords/>
  <dc:description/>
  <cp:lastModifiedBy>Smith, Jessica L</cp:lastModifiedBy>
  <cp:revision>2</cp:revision>
  <dcterms:created xsi:type="dcterms:W3CDTF">2020-02-13T17:55:00Z</dcterms:created>
  <dcterms:modified xsi:type="dcterms:W3CDTF">2020-02-13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csl.mendeley.com/styles/91943351/american-sociological-association</vt:lpwstr>
  </property>
  <property fmtid="{D5CDD505-2E9C-101B-9397-08002B2CF9AE}" pid="9" name="Mendeley Recent Style Name 3_1">
    <vt:lpwstr>American Sociological Association - Mai Thai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